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 xml:space="preserve">Adalto </w:t>
      </w:r>
      <w:r w:rsidR="00781D37">
        <w:rPr>
          <w:rFonts w:ascii="Arial" w:hAnsi="Arial" w:cs="Arial"/>
          <w:sz w:val="24"/>
          <w:szCs w:val="24"/>
        </w:rPr>
        <w:t>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7935" w:rsidP="00D57935" w14:paraId="3646AF2A" w14:textId="0E76F8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268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9C268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57935" w:rsidP="00D57935" w14:paraId="50BAAB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39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268E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935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973A0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204-5035-4552-958C-87975B1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5:00Z</dcterms:created>
  <dcterms:modified xsi:type="dcterms:W3CDTF">2023-10-23T14:45:00Z</dcterms:modified>
</cp:coreProperties>
</file>